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p w14:paraId="19962AF0" w14:textId="460BAB6F" w:rsidR="006B6899" w:rsidRPr="006D330A" w:rsidRDefault="00B77667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ЛЮТИЙ</w:t>
            </w:r>
          </w:p>
        </w:tc>
        <w:tc>
          <w:tcPr>
            <w:tcW w:w="2500" w:type="pct"/>
            <w:vAlign w:val="center"/>
          </w:tcPr>
          <w:p w14:paraId="30F9F655" w14:textId="2FC7070E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6D5311" w14:paraId="2A9965BE" w14:textId="77777777" w:rsidTr="00D332E3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4AF95FA9" w:rsidR="006D5311" w:rsidRPr="006D5311" w:rsidRDefault="00B77667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ІЛОК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75BE3609" w:rsidR="006D5311" w:rsidRPr="006D5311" w:rsidRDefault="00B77667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ІВТОРО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55F38E51" w:rsidR="006D5311" w:rsidRPr="006D5311" w:rsidRDefault="00B77667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Е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30EA8448" w:rsidR="006D5311" w:rsidRPr="006D5311" w:rsidRDefault="00B77667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0E1CC487" w:rsidR="006D5311" w:rsidRPr="006D5311" w:rsidRDefault="00B77667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’ЯТНИЦЯ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0A9C0F3C" w:rsidR="006D5311" w:rsidRPr="006D5311" w:rsidRDefault="00B77667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5F530EED" w:rsidR="006D5311" w:rsidRPr="006D5311" w:rsidRDefault="00B77667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ІЛЯ</w:t>
            </w:r>
          </w:p>
        </w:tc>
      </w:tr>
      <w:tr w:rsidR="006B6899" w:rsidRPr="006D5311" w14:paraId="78897B1C" w14:textId="77777777" w:rsidTr="00D332E3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1F18C32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1F182E6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3603D1F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1FAB317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4B873BF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67D2035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49AC1CF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D332E3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48FA366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013930E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11EAFF1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1E5E906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58F4A87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306ED0E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05D2C92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D332E3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693DE54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09E8CBB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1ECD884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4E6EA9C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4CAB92F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52849F7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6E392AC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D332E3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6C9DFCC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3C4B780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190DC5C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214F680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635A9E7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00C19C6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0EF069D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D332E3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4D021D3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38BA240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631F420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56C043F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3D14A98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16E8895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4533227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D332E3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7A0DBEF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0766362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4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D9B3" w14:textId="77777777" w:rsidR="00DC5B88" w:rsidRDefault="00DC5B88">
      <w:pPr>
        <w:spacing w:after="0"/>
      </w:pPr>
      <w:r>
        <w:separator/>
      </w:r>
    </w:p>
  </w:endnote>
  <w:endnote w:type="continuationSeparator" w:id="0">
    <w:p w14:paraId="0E217D44" w14:textId="77777777" w:rsidR="00DC5B88" w:rsidRDefault="00DC5B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E833" w14:textId="77777777" w:rsidR="00DC5B88" w:rsidRDefault="00DC5B88">
      <w:pPr>
        <w:spacing w:after="0"/>
      </w:pPr>
      <w:r>
        <w:separator/>
      </w:r>
    </w:p>
  </w:footnote>
  <w:footnote w:type="continuationSeparator" w:id="0">
    <w:p w14:paraId="1AA57561" w14:textId="77777777" w:rsidR="00DC5B88" w:rsidRDefault="00DC5B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C04A4"/>
    <w:rsid w:val="00AE302A"/>
    <w:rsid w:val="00AE36BB"/>
    <w:rsid w:val="00B37C7E"/>
    <w:rsid w:val="00B61620"/>
    <w:rsid w:val="00B65B09"/>
    <w:rsid w:val="00B77667"/>
    <w:rsid w:val="00B85583"/>
    <w:rsid w:val="00B9476B"/>
    <w:rsid w:val="00BC3952"/>
    <w:rsid w:val="00BE5AB8"/>
    <w:rsid w:val="00BF49DC"/>
    <w:rsid w:val="00C1516F"/>
    <w:rsid w:val="00C44DFB"/>
    <w:rsid w:val="00C6519B"/>
    <w:rsid w:val="00C70F21"/>
    <w:rsid w:val="00C7354B"/>
    <w:rsid w:val="00C800AA"/>
    <w:rsid w:val="00C828A9"/>
    <w:rsid w:val="00C91F9B"/>
    <w:rsid w:val="00D0126F"/>
    <w:rsid w:val="00D332E3"/>
    <w:rsid w:val="00D51F96"/>
    <w:rsid w:val="00DC5B88"/>
    <w:rsid w:val="00DE32AC"/>
    <w:rsid w:val="00E1407A"/>
    <w:rsid w:val="00E33F1A"/>
    <w:rsid w:val="00E50BDE"/>
    <w:rsid w:val="00E5568C"/>
    <w:rsid w:val="00E774CD"/>
    <w:rsid w:val="00E77E1D"/>
    <w:rsid w:val="00E8133C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30T16:29:00Z</dcterms:created>
  <dcterms:modified xsi:type="dcterms:W3CDTF">2022-05-30T1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